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CC" w:rsidRPr="00DB04CC" w:rsidRDefault="00DB04CC" w:rsidP="00DB0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B04C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3B9586" wp14:editId="63E402DB">
            <wp:extent cx="714375" cy="790575"/>
            <wp:effectExtent l="19050" t="0" r="9525" b="0"/>
            <wp:docPr id="2" name="Рисунок 2" descr="C:\Users\Денис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CC" w:rsidRPr="00DB04CC" w:rsidRDefault="00DB04CC" w:rsidP="00DB0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B04CC" w:rsidRPr="00DB04CC" w:rsidRDefault="00DB04CC" w:rsidP="00DB0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B04CC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ДМИНИСТРАЦИЯ МАХОШЕВСКОГО СЕЛЬСКОГО ПОСЕЛЕНИЯ</w:t>
      </w:r>
    </w:p>
    <w:p w:rsidR="00DB04CC" w:rsidRPr="00DB04CC" w:rsidRDefault="00DB04CC" w:rsidP="00DB0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B04CC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ОСТОВСКОГО РАЙОНА</w:t>
      </w:r>
    </w:p>
    <w:p w:rsidR="00DB04CC" w:rsidRPr="00DB04CC" w:rsidRDefault="00DB04CC" w:rsidP="00DB04CC">
      <w:pPr>
        <w:keepNext/>
        <w:tabs>
          <w:tab w:val="center" w:pos="4819"/>
          <w:tab w:val="left" w:pos="688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DB04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Pr="00DB04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ОСТАНОВЛЕНИЕ</w:t>
      </w:r>
      <w:r w:rsidRPr="00DB04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ab/>
      </w:r>
    </w:p>
    <w:p w:rsidR="00DB04CC" w:rsidRPr="00DB04CC" w:rsidRDefault="00DB04CC" w:rsidP="00DB0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B04CC" w:rsidRPr="00DB04CC" w:rsidRDefault="00DB04CC" w:rsidP="00DB0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r w:rsidR="00653CD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4.04.2016</w:t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B04C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 xml:space="preserve">№ </w:t>
      </w:r>
      <w:r w:rsidR="00653CD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4</w:t>
      </w:r>
      <w:bookmarkStart w:id="0" w:name="_GoBack"/>
      <w:bookmarkEnd w:id="0"/>
    </w:p>
    <w:p w:rsidR="00DB04CC" w:rsidRPr="00DB04CC" w:rsidRDefault="00DB04CC" w:rsidP="00DB04CC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 w:rsidRPr="00DB04CC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станица Махошевская</w:t>
      </w:r>
    </w:p>
    <w:p w:rsidR="00DB04CC" w:rsidRPr="00DB04CC" w:rsidRDefault="00DB04CC" w:rsidP="00DB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4CC" w:rsidRPr="004F5FC0" w:rsidRDefault="00B6179E" w:rsidP="00DB0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FC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B04CC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Комиссии по землепользованию и застройке Махошевского сельского поселения Мостовского района</w:t>
      </w:r>
    </w:p>
    <w:p w:rsidR="00DB04CC" w:rsidRDefault="00B6179E" w:rsidP="00DB04CC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5FC0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DB04CC" w:rsidRPr="00DB04CC" w:rsidRDefault="00DB04CC" w:rsidP="00B6179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F99" w:rsidRDefault="00B6179E" w:rsidP="00B61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решением Совета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от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я 2013 года №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1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», в целях реализации полномочий Комиссии по землепользованию и застройке по применению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B6179E" w:rsidRDefault="00DB04CC" w:rsidP="00B61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179E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омиссии по землепользованию и застройке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B617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согласно приложению № 1 к настоящему постановлению.</w:t>
      </w:r>
    </w:p>
    <w:p w:rsidR="00B6179E" w:rsidRDefault="00DB04CC" w:rsidP="00B61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6179E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по землепользованию и застройке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B617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согласно приложению № 2 к настоящему постановлению.</w:t>
      </w:r>
    </w:p>
    <w:p w:rsidR="00D12C10" w:rsidRDefault="00DB04CC" w:rsidP="00B61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12C1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главы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D12C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 от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16 марта</w:t>
      </w:r>
      <w:r w:rsidR="00D12C10">
        <w:rPr>
          <w:rFonts w:ascii="Times New Roman" w:eastAsia="Times New Roman" w:hAnsi="Times New Roman" w:cs="Times New Roman"/>
          <w:sz w:val="28"/>
          <w:szCs w:val="28"/>
        </w:rPr>
        <w:t xml:space="preserve"> 2009 года №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D12C10">
        <w:rPr>
          <w:rFonts w:ascii="Times New Roman" w:eastAsia="Times New Roman" w:hAnsi="Times New Roman" w:cs="Times New Roman"/>
          <w:sz w:val="28"/>
          <w:szCs w:val="28"/>
        </w:rPr>
        <w:t xml:space="preserve"> «О подготовке проекта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D12C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</w:t>
      </w:r>
    </w:p>
    <w:p w:rsidR="00DB04CC" w:rsidRPr="000705C2" w:rsidRDefault="00D12C10" w:rsidP="00DB04CC">
      <w:pPr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4740">
        <w:rPr>
          <w:rFonts w:ascii="Times New Roman" w:hAnsi="Times New Roman" w:cs="Times New Roman"/>
          <w:sz w:val="28"/>
          <w:szCs w:val="28"/>
        </w:rPr>
        <w:t>.</w:t>
      </w:r>
      <w:r w:rsidR="00DB04CC" w:rsidRPr="00070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04CC" w:rsidRPr="000705C2">
        <w:rPr>
          <w:rFonts w:ascii="Times New Roman" w:eastAsia="Calibri" w:hAnsi="Times New Roman" w:cs="Times New Roman"/>
          <w:sz w:val="28"/>
          <w:szCs w:val="28"/>
          <w:lang w:eastAsia="en-US"/>
        </w:rPr>
        <w:t>Общему отделу администрации Махошевского сельского поселения (</w:t>
      </w:r>
      <w:proofErr w:type="gramStart"/>
      <w:r w:rsidR="00DB04CC" w:rsidRPr="000705C2">
        <w:rPr>
          <w:rFonts w:ascii="Times New Roman" w:eastAsia="Calibri" w:hAnsi="Times New Roman" w:cs="Times New Roman"/>
          <w:sz w:val="28"/>
          <w:szCs w:val="28"/>
          <w:lang w:eastAsia="en-US"/>
        </w:rPr>
        <w:t>Кривонос</w:t>
      </w:r>
      <w:proofErr w:type="gramEnd"/>
      <w:r w:rsidR="00DB04CC" w:rsidRPr="000705C2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DB04CC" w:rsidRPr="00DB04CC" w:rsidRDefault="00DB04CC" w:rsidP="00DB04CC">
      <w:pPr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4CC">
        <w:rPr>
          <w:rFonts w:ascii="Times New Roman" w:eastAsia="Calibri" w:hAnsi="Times New Roman" w:cs="Times New Roman"/>
          <w:sz w:val="28"/>
          <w:szCs w:val="28"/>
          <w:lang w:eastAsia="en-US"/>
        </w:rPr>
        <w:t>1)опубликовать настоящее решение в газете «Предгорье»</w:t>
      </w:r>
      <w:r w:rsidRPr="00DB04CC">
        <w:t xml:space="preserve"> </w:t>
      </w:r>
      <w:r w:rsidRPr="00DB04C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десяти дней со дня издания</w:t>
      </w:r>
      <w:r w:rsidRPr="00DB04C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B04CC" w:rsidRPr="00DB04CC" w:rsidRDefault="00DB04CC" w:rsidP="00DB04CC">
      <w:pPr>
        <w:widowControl w:val="0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4CC">
        <w:rPr>
          <w:rFonts w:ascii="Times New Roman" w:eastAsia="Calibri" w:hAnsi="Times New Roman" w:cs="Times New Roman"/>
          <w:sz w:val="28"/>
          <w:szCs w:val="28"/>
          <w:lang w:eastAsia="en-US"/>
        </w:rPr>
        <w:t>2)организовать размещение настоящего решения на официальном сайте администрации Махошевского сельского поселения Мостовского района в сети Интернет.</w:t>
      </w:r>
    </w:p>
    <w:p w:rsidR="00D12C10" w:rsidRPr="00F54740" w:rsidRDefault="00D12C10" w:rsidP="00DB04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4C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547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74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66CD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54740">
        <w:rPr>
          <w:rFonts w:ascii="Times New Roman" w:hAnsi="Times New Roman" w:cs="Times New Roman"/>
          <w:sz w:val="28"/>
          <w:szCs w:val="28"/>
        </w:rPr>
        <w:t>.</w:t>
      </w:r>
    </w:p>
    <w:p w:rsidR="00D12C10" w:rsidRPr="009E2967" w:rsidRDefault="00DB04CC" w:rsidP="00DB04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2C10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D12C10" w:rsidRDefault="00D12C10" w:rsidP="00D12C10">
      <w:pPr>
        <w:spacing w:after="0" w:line="240" w:lineRule="auto"/>
        <w:jc w:val="both"/>
      </w:pPr>
    </w:p>
    <w:p w:rsidR="00D12C10" w:rsidRDefault="00D12C10" w:rsidP="00D1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C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D1">
        <w:rPr>
          <w:rFonts w:ascii="Times New Roman" w:hAnsi="Times New Roman" w:cs="Times New Roman"/>
          <w:sz w:val="28"/>
          <w:szCs w:val="28"/>
        </w:rPr>
        <w:t>Махошевского</w:t>
      </w:r>
    </w:p>
    <w:p w:rsidR="00D12C10" w:rsidRDefault="00D12C10" w:rsidP="00D1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C66CD5">
        <w:rPr>
          <w:rFonts w:ascii="Times New Roman" w:hAnsi="Times New Roman" w:cs="Times New Roman"/>
          <w:sz w:val="28"/>
          <w:szCs w:val="28"/>
        </w:rPr>
        <w:t>С.Н.Стацунов</w:t>
      </w:r>
    </w:p>
    <w:p w:rsidR="00DB04CC" w:rsidRDefault="00DB04CC" w:rsidP="00D1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04CC" w:rsidSect="00DB04C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D12C10" w:rsidRDefault="00C66CD5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6CD5" w:rsidRDefault="00C66CD5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6CD5" w:rsidRDefault="00C66CD5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12C10" w:rsidRDefault="00D12C10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66C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12C10" w:rsidRDefault="007D5DD1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D12C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12C10" w:rsidRDefault="00D12C10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D12C10" w:rsidRDefault="00D12C10" w:rsidP="00C66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6CD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6CD5">
        <w:rPr>
          <w:rFonts w:ascii="Times New Roman" w:hAnsi="Times New Roman" w:cs="Times New Roman"/>
          <w:sz w:val="28"/>
          <w:szCs w:val="28"/>
        </w:rPr>
        <w:t>____________</w:t>
      </w:r>
    </w:p>
    <w:p w:rsidR="00D12C10" w:rsidRDefault="00D12C10" w:rsidP="00D12C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6CD5" w:rsidRDefault="00C66CD5" w:rsidP="00D12C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44E" w:rsidRPr="005A444E" w:rsidRDefault="005A444E" w:rsidP="005A4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444E" w:rsidRPr="005A444E" w:rsidRDefault="005A444E" w:rsidP="005A4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4E">
        <w:rPr>
          <w:rFonts w:ascii="Times New Roman" w:hAnsi="Times New Roman" w:cs="Times New Roman"/>
          <w:b/>
          <w:sz w:val="28"/>
          <w:szCs w:val="28"/>
        </w:rPr>
        <w:t xml:space="preserve">о Комиссии по землепользованию и застройке </w:t>
      </w:r>
      <w:r w:rsidR="007D5DD1">
        <w:rPr>
          <w:rFonts w:ascii="Times New Roman" w:hAnsi="Times New Roman" w:cs="Times New Roman"/>
          <w:b/>
          <w:sz w:val="28"/>
          <w:szCs w:val="28"/>
        </w:rPr>
        <w:t>Махошевского</w:t>
      </w:r>
      <w:r w:rsidRPr="005A4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44E" w:rsidRDefault="005A444E" w:rsidP="005A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4E">
        <w:rPr>
          <w:rFonts w:ascii="Times New Roman" w:hAnsi="Times New Roman" w:cs="Times New Roman"/>
          <w:b/>
          <w:sz w:val="28"/>
          <w:szCs w:val="28"/>
        </w:rPr>
        <w:t>сельского поселения Мостовского района</w:t>
      </w:r>
    </w:p>
    <w:p w:rsidR="005A444E" w:rsidRDefault="005A444E" w:rsidP="005A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4E" w:rsidRPr="005A444E" w:rsidRDefault="005A444E" w:rsidP="005A444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66CD5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Комиссия по землепользованию и застройке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 создана в целях обеспечения применения и реализации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и проведения публичных слушаний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главой 8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.</w:t>
      </w:r>
      <w:proofErr w:type="gramEnd"/>
    </w:p>
    <w:p w:rsidR="005A444E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</w:t>
      </w:r>
      <w:hyperlink r:id="rId7" w:history="1">
        <w:r w:rsidRPr="00547CB3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, решением Совета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от 8 октября 2013 года № 163 «Об утверждении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47CB3">
        <w:rPr>
          <w:rFonts w:ascii="Times New Roman" w:eastAsia="Times New Roman" w:hAnsi="Times New Roman" w:cs="Times New Roman"/>
          <w:sz w:val="28"/>
          <w:szCs w:val="28"/>
        </w:rPr>
        <w:t>ельского поселения Мосто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»</w:t>
      </w:r>
      <w:r w:rsidR="004858E9">
        <w:rPr>
          <w:rFonts w:ascii="Times New Roman" w:eastAsia="Times New Roman" w:hAnsi="Times New Roman" w:cs="Times New Roman"/>
          <w:sz w:val="28"/>
          <w:szCs w:val="28"/>
        </w:rPr>
        <w:t>, решением Совета</w:t>
      </w:r>
      <w:proofErr w:type="gramEnd"/>
      <w:r w:rsidR="0048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4858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от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12 марта</w:t>
      </w:r>
      <w:r w:rsidR="004858E9">
        <w:rPr>
          <w:rFonts w:ascii="Times New Roman" w:eastAsia="Times New Roman" w:hAnsi="Times New Roman" w:cs="Times New Roman"/>
          <w:sz w:val="28"/>
          <w:szCs w:val="28"/>
        </w:rPr>
        <w:t xml:space="preserve"> 2009 года №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154</w:t>
      </w:r>
      <w:r w:rsidR="004858E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оведения публичных слушаний по вопросам градостроительной деятельности на территории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Махошевского сельского поселения</w:t>
      </w:r>
      <w:r w:rsidR="004858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B3" w:rsidRPr="005A444E" w:rsidRDefault="00547CB3" w:rsidP="005A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4E" w:rsidRPr="005A444E" w:rsidRDefault="005A444E" w:rsidP="00547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2. Статус и состав Комиссии</w:t>
      </w:r>
    </w:p>
    <w:p w:rsidR="00547CB3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2.1. Комиссия является специально созданным постоянно действующим консультативным органом при главе администраци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547C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CD5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2.2. Комиссия создается и прекращает свою деятельность постановлением администраци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547C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B3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2.3. Порядок деятельности Комиссии определяется </w:t>
      </w:r>
      <w:r w:rsidR="00533C44">
        <w:rPr>
          <w:rFonts w:ascii="Times New Roman" w:eastAsia="Times New Roman" w:hAnsi="Times New Roman" w:cs="Times New Roman"/>
          <w:sz w:val="28"/>
          <w:szCs w:val="28"/>
        </w:rPr>
        <w:t xml:space="preserve">главой 8, 9 Правил землепользования и застройк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533C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="00533C44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547C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53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33C44">
        <w:rPr>
          <w:rFonts w:ascii="Times New Roman" w:eastAsia="Times New Roman" w:hAnsi="Times New Roman" w:cs="Times New Roman"/>
          <w:sz w:val="28"/>
          <w:szCs w:val="28"/>
        </w:rPr>
        <w:t xml:space="preserve"> октября 2013 года № </w:t>
      </w:r>
      <w:r w:rsidR="00C66CD5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B3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7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</w:p>
    <w:p w:rsidR="00844EFA" w:rsidRPr="00FE41EC" w:rsidRDefault="00844EFA" w:rsidP="00C66C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FE41EC">
        <w:rPr>
          <w:rFonts w:ascii="Times New Roman" w:hAnsi="Times New Roman" w:cs="Times New Roman"/>
          <w:sz w:val="28"/>
          <w:szCs w:val="28"/>
        </w:rPr>
        <w:t xml:space="preserve">По должности в состав Комиссии входят </w:t>
      </w:r>
      <w:r>
        <w:rPr>
          <w:rFonts w:ascii="Times New Roman" w:hAnsi="Times New Roman" w:cs="Times New Roman"/>
          <w:sz w:val="28"/>
          <w:szCs w:val="28"/>
        </w:rPr>
        <w:t>руководители (или их заместители) органов государственной власти, органов местного самоуправления, деятельность которых связана с вопросами планирования развития, обустройства территории и функционирования поселенческого хозяйства.</w:t>
      </w:r>
    </w:p>
    <w:p w:rsidR="00844EFA" w:rsidRPr="00FE41EC" w:rsidRDefault="00844EFA" w:rsidP="00C66C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41EC">
        <w:rPr>
          <w:rFonts w:ascii="Times New Roman" w:hAnsi="Times New Roman" w:cs="Times New Roman"/>
          <w:sz w:val="28"/>
          <w:szCs w:val="28"/>
        </w:rPr>
        <w:t>. В состав Комиссии назначаются лица, представляющие общественные и частные интересы граждан, владельцев недвижимости, коммерческих и и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а также депутаты Совета </w:t>
      </w:r>
      <w:r w:rsidR="007D5DD1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FE41EC">
        <w:rPr>
          <w:rFonts w:ascii="Times New Roman" w:hAnsi="Times New Roman" w:cs="Times New Roman"/>
          <w:sz w:val="28"/>
          <w:szCs w:val="28"/>
        </w:rPr>
        <w:t>.</w:t>
      </w:r>
    </w:p>
    <w:p w:rsidR="00BA72FC" w:rsidRDefault="00844EFA" w:rsidP="00C66C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41EC">
        <w:rPr>
          <w:rFonts w:ascii="Times New Roman" w:hAnsi="Times New Roman" w:cs="Times New Roman"/>
          <w:sz w:val="28"/>
          <w:szCs w:val="28"/>
        </w:rPr>
        <w:t xml:space="preserve">. В составе Комиссии не может быть четное количество человек. </w:t>
      </w:r>
    </w:p>
    <w:p w:rsidR="00844EFA" w:rsidRPr="00FE41EC" w:rsidRDefault="00844EFA" w:rsidP="00C66C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41EC">
        <w:rPr>
          <w:rFonts w:ascii="Times New Roman" w:hAnsi="Times New Roman" w:cs="Times New Roman"/>
          <w:sz w:val="28"/>
          <w:szCs w:val="28"/>
        </w:rPr>
        <w:t>. 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у которой принимается решение.</w:t>
      </w:r>
    </w:p>
    <w:p w:rsidR="005A444E" w:rsidRDefault="005A444E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2.9. Комиссия осуществляют свою деятельность на общественных началах.</w:t>
      </w:r>
    </w:p>
    <w:p w:rsidR="00844EFA" w:rsidRPr="005A444E" w:rsidRDefault="00844EFA" w:rsidP="00C66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4E" w:rsidRPr="005A444E" w:rsidRDefault="005A444E" w:rsidP="00844E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3. Задачи Комиссии</w:t>
      </w:r>
    </w:p>
    <w:p w:rsidR="00844EFA" w:rsidRDefault="005A444E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3.1. Задачами Комиссии являются:</w:t>
      </w:r>
    </w:p>
    <w:p w:rsidR="00844EFA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решение правовых и организационно-технических вопросов применения, подготовки изменений в Прави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EFA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ение в пределах своей компетенции прав и законных интересов физических и юридических лиц в области землепользования и застройки, в том числе правообладателей земельных участков и объектов капитального строительства, органов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, сообщества в целом;</w:t>
      </w:r>
    </w:p>
    <w:p w:rsidR="00844EFA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редупреждение конфликтных ситуаций в области землепользования и застройки путем обеспечения открытости и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информации по вопросам, в</w:t>
      </w:r>
      <w:r>
        <w:rPr>
          <w:rFonts w:ascii="Times New Roman" w:eastAsia="Times New Roman" w:hAnsi="Times New Roman" w:cs="Times New Roman"/>
          <w:sz w:val="28"/>
          <w:szCs w:val="28"/>
        </w:rPr>
        <w:t>ходящим в компетенцию Комиссии;</w:t>
      </w:r>
    </w:p>
    <w:p w:rsidR="00844EFA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 эффективной системы взаимоотношений и сбалансированного учета интересов участников градостроительного процесса,</w:t>
      </w:r>
    </w:p>
    <w:p w:rsidR="00844EFA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 деятельности Комиссии;</w:t>
      </w:r>
    </w:p>
    <w:p w:rsidR="00844EFA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одготовка требований к материалам и документам, рассматриваемым Комиссией, обеспечение возможности досудебного урегулирования споров, широкого участия общественности в обсуждении вопросов, нах</w:t>
      </w:r>
      <w:r>
        <w:rPr>
          <w:rFonts w:ascii="Times New Roman" w:eastAsia="Times New Roman" w:hAnsi="Times New Roman" w:cs="Times New Roman"/>
          <w:sz w:val="28"/>
          <w:szCs w:val="28"/>
        </w:rPr>
        <w:t>одящихся в компетенции Комиссии;</w:t>
      </w:r>
    </w:p>
    <w:p w:rsidR="005A444E" w:rsidRDefault="00844EFA" w:rsidP="00A1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доведение до сведения всех заинтересованных лиц принципов, механизмов и последствий применения института градостроительного зонирования путем распространения необходимых знаний среди жителей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и их привлечения к активному участию в принятии решений о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4EFA" w:rsidRPr="005A444E" w:rsidRDefault="00844EFA" w:rsidP="005A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4E" w:rsidRPr="005A444E" w:rsidRDefault="005A444E" w:rsidP="00844E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4. Полномочия Комиссии</w:t>
      </w:r>
    </w:p>
    <w:p w:rsidR="00844EFA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4.1. Комиссия осуществляет следующие функции:</w:t>
      </w:r>
    </w:p>
    <w:p w:rsidR="00844EFA" w:rsidRDefault="00844EFA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ет рассмотрение проектов предложений о внесении изменений в Правила, подготавливаемых по инициативе органов местного самоуправления на этапе, предшествующем проведению публичных слушаний, а также в случае внесения изменений без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EFA" w:rsidRDefault="00844EFA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оординацию действий функциональных органов администраци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оекта 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изменений в Правила, заключений на представленный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;</w:t>
      </w:r>
    </w:p>
    <w:p w:rsidR="00844EFA" w:rsidRDefault="00844EFA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ет гласность при подготовке проекта о внесении изменений в Правила, в том числе путем предоставления всем заинтересованным лицам возможности доступа на публичные слушания, а также возможности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ения по обсуждаемым вопросам;</w:t>
      </w:r>
    </w:p>
    <w:p w:rsidR="00BC16B0" w:rsidRDefault="00844EFA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рганизацию и проведение публичных слушаний по отдель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стройки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, определенным в соответствии с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 xml:space="preserve">главой 8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равил, а именно:</w:t>
      </w:r>
    </w:p>
    <w:p w:rsidR="00BC16B0" w:rsidRDefault="00BC16B0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,</w:t>
      </w:r>
    </w:p>
    <w:p w:rsidR="00BC16B0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</w:t>
      </w:r>
      <w:r w:rsidR="00BC16B0" w:rsidRPr="005A444E">
        <w:rPr>
          <w:rFonts w:ascii="Times New Roman" w:eastAsia="Times New Roman" w:hAnsi="Times New Roman" w:cs="Times New Roman"/>
          <w:sz w:val="28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6B0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й на условно разрешенный вид использования земельн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объе</w:t>
      </w:r>
      <w:r w:rsidR="00BC16B0">
        <w:rPr>
          <w:rFonts w:ascii="Times New Roman" w:eastAsia="Times New Roman" w:hAnsi="Times New Roman" w:cs="Times New Roman"/>
          <w:sz w:val="28"/>
          <w:szCs w:val="28"/>
        </w:rPr>
        <w:t>ктов капитального строительства;</w:t>
      </w:r>
    </w:p>
    <w:p w:rsidR="00BC16B0" w:rsidRDefault="00BC16B0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по проектам планировки территории и проектам межевания территории.</w:t>
      </w:r>
    </w:p>
    <w:p w:rsidR="00BC16B0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4.2.В целях реализации полномочий в установленной сфере деятельности Комиссия имеет право:</w:t>
      </w:r>
    </w:p>
    <w:p w:rsidR="00BC16B0" w:rsidRDefault="00BC16B0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и реализации Правил, по организации и проведению публичных слушаний по вопросам, нах</w:t>
      </w:r>
      <w:r>
        <w:rPr>
          <w:rFonts w:ascii="Times New Roman" w:eastAsia="Times New Roman" w:hAnsi="Times New Roman" w:cs="Times New Roman"/>
          <w:sz w:val="28"/>
          <w:szCs w:val="28"/>
        </w:rPr>
        <w:t>одящимся в компетенции Комиссии;</w:t>
      </w:r>
    </w:p>
    <w:p w:rsidR="00EB251B" w:rsidRDefault="00BC16B0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пределять перечень необходимых мероприятий в целях организации и проведения публичных слушаний по вопросам компетенции Комиссии,</w:t>
      </w:r>
      <w:proofErr w:type="gramStart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br/>
      </w:r>
      <w:r w:rsidR="00EB251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давать обязательные для исполнения указания на проведение публичных слушаний, по вопросам </w:t>
      </w:r>
      <w:r w:rsidR="00EB251B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бращаться к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, связанными с подготовкой, согласованием, проведением публичных слушаний по проекту о внесении изменений в Правила, по реализации Правил, по другим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и Правил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ривлекать специалистов, независимых экспертов к работе по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>ке соответствующих рекомендаций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убликовать материалы о своей деятельности, в том числе путем размещения на официа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и сроками проведения работ по подготовке проекта о внесении изменений в Правила направлять председателю Комиссии соответствующие предложения по выполнению работ, по</w:t>
      </w:r>
      <w:r>
        <w:rPr>
          <w:rFonts w:ascii="Times New Roman" w:eastAsia="Times New Roman" w:hAnsi="Times New Roman" w:cs="Times New Roman"/>
          <w:sz w:val="28"/>
          <w:szCs w:val="28"/>
        </w:rPr>
        <w:t>дводить итоги выполненных работ;</w:t>
      </w:r>
    </w:p>
    <w:p w:rsidR="005A444E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существлять иные права, связанные с подготовкой проекта о внесении изменений в Правила и их применением по вопросам, входящим в компетенцию Комиссии.</w:t>
      </w:r>
    </w:p>
    <w:p w:rsidR="00EB251B" w:rsidRPr="005A444E" w:rsidRDefault="00EB251B" w:rsidP="005A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4E" w:rsidRDefault="005A444E" w:rsidP="00EB25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5. Полномочия председателя Комиссии</w:t>
      </w:r>
    </w:p>
    <w:p w:rsidR="007A16E1" w:rsidRPr="005A444E" w:rsidRDefault="007A16E1" w:rsidP="00EB25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51B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редседатель Комиссии осуществляет следующие функции: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щее руководство деятельностью Комиссии, определяет перечень, сроки и порядок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>вопросов на заседаниях Комисси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распределяет обя</w:t>
      </w:r>
      <w:r>
        <w:rPr>
          <w:rFonts w:ascii="Times New Roman" w:eastAsia="Times New Roman" w:hAnsi="Times New Roman" w:cs="Times New Roman"/>
          <w:sz w:val="28"/>
          <w:szCs w:val="28"/>
        </w:rPr>
        <w:t>занности между членами Комисси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дает поручения аппарату Комиссии по рассмотрению вопросов, поставленных в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х заинтересованных лиц;</w:t>
      </w:r>
    </w:p>
    <w:p w:rsidR="00EB251B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 Комиссии и другие документы Комиссии</w:t>
      </w:r>
      <w:r w:rsidR="00EB25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пределяет наименования и состав рабочих групп, согласительных комиссий по досудебному урегулированию конфликтных ситуаций в области землепользования и застройки, по вопросам применения Правил, утверждает порядок их работы, за исключением утвержденных постановлением администраци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а рассмотрение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и проекты нормативных правовых актов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редставляет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проект о внесении изменений в Правила, рекомендации Комиссии о результатах публичных слушаний по вопросам, входящим в компетенцию Комиссии, с приложением проектов решений по заявлениям, выносимым для обсуждения на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51B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B251B">
        <w:rPr>
          <w:rFonts w:ascii="Times New Roman" w:eastAsia="Times New Roman" w:hAnsi="Times New Roman" w:cs="Times New Roman"/>
          <w:sz w:val="28"/>
          <w:szCs w:val="28"/>
        </w:rPr>
        <w:t>проводит заседания Комисси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утверждает заключения о результатах публичных слушаний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EB251B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утверждает формы документов, положений о рабочих группах, в форм</w:t>
      </w:r>
      <w:r>
        <w:rPr>
          <w:rFonts w:ascii="Times New Roman" w:eastAsia="Times New Roman" w:hAnsi="Times New Roman" w:cs="Times New Roman"/>
          <w:sz w:val="28"/>
          <w:szCs w:val="28"/>
        </w:rPr>
        <w:t>е решений председателя Комиссии;</w:t>
      </w:r>
    </w:p>
    <w:p w:rsidR="005A444E" w:rsidRDefault="00EB251B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другие функции. </w:t>
      </w:r>
    </w:p>
    <w:p w:rsidR="00EB251B" w:rsidRPr="005A444E" w:rsidRDefault="00EB251B" w:rsidP="005A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4E" w:rsidRDefault="005A444E" w:rsidP="00EB25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6. Полномочия заместителя председателя Комиссии</w:t>
      </w:r>
    </w:p>
    <w:p w:rsidR="007A16E1" w:rsidRPr="005A444E" w:rsidRDefault="007A16E1" w:rsidP="00EB25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6E1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6.1. Заместитель председателя Комиссии назначается Председателем Комиссии.</w:t>
      </w:r>
    </w:p>
    <w:p w:rsidR="00472B8D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2. Заместитель председателя осуществляет следующие функции: 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выполняет отдельные поручения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существляет полномочия председателя Комиссии в п</w:t>
      </w:r>
      <w:r>
        <w:rPr>
          <w:rFonts w:ascii="Times New Roman" w:eastAsia="Times New Roman" w:hAnsi="Times New Roman" w:cs="Times New Roman"/>
          <w:sz w:val="28"/>
          <w:szCs w:val="28"/>
        </w:rPr>
        <w:t>ериод его временного отсутствия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ет: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работу Комиссии и необходимое взаимодействие Комиссии с функциональными и территориальными органами, организациями, участвующими в подготовке и реализации Прави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м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экспертирующими</w:t>
      </w:r>
      <w:proofErr w:type="spellEnd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общественными организациями и д</w:t>
      </w:r>
      <w:r>
        <w:rPr>
          <w:rFonts w:ascii="Times New Roman" w:eastAsia="Times New Roman" w:hAnsi="Times New Roman" w:cs="Times New Roman"/>
          <w:sz w:val="28"/>
          <w:szCs w:val="28"/>
        </w:rPr>
        <w:t>ругими заинтересованными лицам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ый прием заявок от физических и юридических лиц на проведение публичных слушаний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подготовку плана проведения публичных слушаний по вопросам, </w:t>
      </w:r>
      <w:r w:rsidR="00472B8D"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подготовку сметы расходов по деятельности Комиссии и по проведению публичных слушаний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организацию проведения публичных слушаний по вопросам, входящим в компетенцию Комиссии посредством организации взаимодействия </w:t>
      </w:r>
      <w:r w:rsidR="007C00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C00F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,  Комиссии,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м;</w:t>
      </w:r>
    </w:p>
    <w:p w:rsidR="00472B8D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подготовку заключений о результатах публичных слушаний по вопросам, </w:t>
      </w:r>
      <w:r w:rsidR="00472B8D"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заключения о результатах публичных слушаний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, иным лицам в соответствии с установленными требованиями рекомендаций Комиссии о результатах публичных слушаний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ланируемых публичных слушаниях по вопросам, входящим в компетенцию Комиссии.</w:t>
      </w:r>
    </w:p>
    <w:p w:rsidR="00472B8D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6.3. В целях реализации полномочий заместитель председателя Комиссии вправе: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дготовку и направление председателю Комиссии предложений по координации работ по подготовке проекта о внесении изменений в Правила, проведения публичных слушаний по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472B8D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ть подготовку и представление проектов форм документов на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е председателю Комиссии;</w:t>
      </w:r>
    </w:p>
    <w:p w:rsidR="005A444E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существлять иные права, связанные с подготовкой проекта о внесении изменений в Правила, их применения и реализации, проведением публичных сл</w:t>
      </w:r>
      <w:r>
        <w:rPr>
          <w:rFonts w:ascii="Times New Roman" w:eastAsia="Times New Roman" w:hAnsi="Times New Roman" w:cs="Times New Roman"/>
          <w:sz w:val="28"/>
          <w:szCs w:val="28"/>
        </w:rPr>
        <w:t>ушаний, деятельностью Комиссии.</w:t>
      </w:r>
    </w:p>
    <w:p w:rsidR="007C00F0" w:rsidRDefault="007C00F0" w:rsidP="00472B8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44E" w:rsidRDefault="005A444E" w:rsidP="00472B8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Функции секретаря Комиссии</w:t>
      </w:r>
    </w:p>
    <w:p w:rsidR="007A16E1" w:rsidRPr="005A444E" w:rsidRDefault="007A16E1" w:rsidP="007A16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B8D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7.1. Секретарь Комиссии является специалистом администрации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472B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472B8D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7.2. Секретарь Комиссии: </w:t>
      </w:r>
    </w:p>
    <w:p w:rsidR="00FC4254" w:rsidRDefault="00472B8D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ет взаимодействие председател</w:t>
      </w:r>
      <w:r w:rsidR="007C00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C00F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 членами Комиссии,</w:t>
      </w:r>
      <w:proofErr w:type="gramStart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принимает меры по организационному об</w:t>
      </w:r>
      <w:r w:rsidR="00FC4254">
        <w:rPr>
          <w:rFonts w:ascii="Times New Roman" w:eastAsia="Times New Roman" w:hAnsi="Times New Roman" w:cs="Times New Roman"/>
          <w:sz w:val="28"/>
          <w:szCs w:val="28"/>
        </w:rPr>
        <w:t>еспечению деятельности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существляет информационное и ме</w:t>
      </w:r>
      <w:r>
        <w:rPr>
          <w:rFonts w:ascii="Times New Roman" w:eastAsia="Times New Roman" w:hAnsi="Times New Roman" w:cs="Times New Roman"/>
          <w:sz w:val="28"/>
          <w:szCs w:val="28"/>
        </w:rPr>
        <w:t>тодическое обеспечение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запросов, других материалов и документов, касающихся выполне</w:t>
      </w:r>
      <w:r>
        <w:rPr>
          <w:rFonts w:ascii="Times New Roman" w:eastAsia="Times New Roman" w:hAnsi="Times New Roman" w:cs="Times New Roman"/>
          <w:sz w:val="28"/>
          <w:szCs w:val="28"/>
        </w:rPr>
        <w:t>ния задач и полномочий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направление материалов членам Комиссии, формирует повестку заседания Комиссии и направляет на 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ю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ведет протоколы заседаний Комиссии, обеспечивает их хранение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обеспечивает оформление и рассылку решений, выписок из реш</w:t>
      </w:r>
      <w:r>
        <w:rPr>
          <w:rFonts w:ascii="Times New Roman" w:eastAsia="Times New Roman" w:hAnsi="Times New Roman" w:cs="Times New Roman"/>
          <w:sz w:val="28"/>
          <w:szCs w:val="28"/>
        </w:rPr>
        <w:t>ений, а также других документов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выполняет поручения председателя и за</w:t>
      </w:r>
      <w:r>
        <w:rPr>
          <w:rFonts w:ascii="Times New Roman" w:eastAsia="Times New Roman" w:hAnsi="Times New Roman" w:cs="Times New Roman"/>
          <w:sz w:val="28"/>
          <w:szCs w:val="28"/>
        </w:rPr>
        <w:t>местителя председателя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proofErr w:type="gramStart"/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FC4254" w:rsidRDefault="007A16E1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4254">
        <w:rPr>
          <w:rFonts w:ascii="Times New Roman" w:eastAsia="Times New Roman" w:hAnsi="Times New Roman" w:cs="Times New Roman"/>
          <w:sz w:val="28"/>
          <w:szCs w:val="28"/>
        </w:rPr>
        <w:t>осуществляет другие функции;</w:t>
      </w:r>
    </w:p>
    <w:p w:rsidR="005A444E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не участвует в голосовании при принятии решений Комиссии. </w:t>
      </w:r>
    </w:p>
    <w:p w:rsidR="007C00F0" w:rsidRDefault="007C00F0" w:rsidP="00FC42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44E" w:rsidRDefault="005A444E" w:rsidP="00FC42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8. Обязанности и права члена Комиссии</w:t>
      </w:r>
    </w:p>
    <w:p w:rsidR="007A16E1" w:rsidRPr="005A444E" w:rsidRDefault="007A16E1" w:rsidP="00FC42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54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8.1. Обязанности Члена Комиссии: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участвует в рассмотрении вопросов, входящих в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ю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участвует в голосовани</w:t>
      </w:r>
      <w:r>
        <w:rPr>
          <w:rFonts w:ascii="Times New Roman" w:eastAsia="Times New Roman" w:hAnsi="Times New Roman" w:cs="Times New Roman"/>
          <w:sz w:val="28"/>
          <w:szCs w:val="28"/>
        </w:rPr>
        <w:t>и при принятии решений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рассматриваемым на заседаниях Комиссии вопросам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знакомится с нормативными правовыми актами, информационными и справочными материала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 деятельности Комиссии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. </w:t>
      </w:r>
    </w:p>
    <w:p w:rsidR="00FC4254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8.2. В целях реализации полномочий имеет право: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вносить предложения по урегулированию конфликтных ситуаций по воп</w:t>
      </w:r>
      <w:r>
        <w:rPr>
          <w:rFonts w:ascii="Times New Roman" w:eastAsia="Times New Roman" w:hAnsi="Times New Roman" w:cs="Times New Roman"/>
          <w:sz w:val="28"/>
          <w:szCs w:val="28"/>
        </w:rPr>
        <w:t>росам применения Правил;</w:t>
      </w: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выражать особое мнение в письменной форме с изложением аргументов в случае н</w:t>
      </w:r>
      <w:r>
        <w:rPr>
          <w:rFonts w:ascii="Times New Roman" w:eastAsia="Times New Roman" w:hAnsi="Times New Roman" w:cs="Times New Roman"/>
          <w:sz w:val="28"/>
          <w:szCs w:val="28"/>
        </w:rPr>
        <w:t>есогласия с решениями Комиссии;</w:t>
      </w:r>
    </w:p>
    <w:p w:rsidR="005A444E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участвовать в работе согласительных комиссий по урегулированию конфликтных ситуаций в случае включения в состав.</w:t>
      </w:r>
    </w:p>
    <w:p w:rsidR="007C00F0" w:rsidRDefault="007C00F0" w:rsidP="00FC42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44E" w:rsidRDefault="00FC4254" w:rsidP="00FC42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ведение заседаний Комиссии</w:t>
      </w:r>
    </w:p>
    <w:p w:rsidR="007A16E1" w:rsidRPr="005A444E" w:rsidRDefault="007A16E1" w:rsidP="00FC42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54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.1. Комиссия осуществляет свою деятельность в форме заседаний, в том числе проводимых в форме публичных слушаний.</w:t>
      </w:r>
    </w:p>
    <w:p w:rsidR="00C11092" w:rsidRDefault="00FC4254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.2. Члены Комиссии уведомляются о месте, дате и времени проведения заседания Комиссии повесткой, подписанной председателем Комиссии или заместителем председателя.</w:t>
      </w:r>
    </w:p>
    <w:p w:rsidR="00C11092" w:rsidRDefault="00C11092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.3. Заседания Комиссии ведет председатель Комиссии или заместитель председателя. В случае отсутствия председателя Комиссии и его заместителя заседание ведет член Комиссии, письменно уполномоченный на это решением председателя Комиссии.</w:t>
      </w:r>
    </w:p>
    <w:p w:rsidR="00C11092" w:rsidRDefault="00C11092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.4. Комиссия правомочна принимать решения (имеет кворум), если в заседании принимают личное участие не менее половины общего числа членов Комиссии.</w:t>
      </w:r>
    </w:p>
    <w:p w:rsidR="007A16E1" w:rsidRDefault="00C11092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.5. Члены Комиссии участвуют в заседаниях лично, без права замены.</w:t>
      </w:r>
    </w:p>
    <w:p w:rsidR="00C11092" w:rsidRDefault="00C11092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.6. Периодичность проведения заседаний Комиссии определяется планом работы Комиссии, утвержденным председателем Комиссии.</w:t>
      </w:r>
    </w:p>
    <w:p w:rsidR="00C11092" w:rsidRDefault="00C11092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 xml:space="preserve">.7. На заседания Комиссии по приглашению председателя Комиссии могут приглашаться представители органов местного самоуправления, общественных объединений, иных организаций, физические лица и их представители. В обязательном порядке приглашаются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и территориальных органов самоуправления (ТОС)</w:t>
      </w:r>
      <w:r w:rsidR="005A444E" w:rsidRPr="005A444E">
        <w:rPr>
          <w:rFonts w:ascii="Times New Roman" w:eastAsia="Times New Roman" w:hAnsi="Times New Roman" w:cs="Times New Roman"/>
          <w:sz w:val="28"/>
          <w:szCs w:val="28"/>
        </w:rPr>
        <w:t>, где расположены земельные участки и объекты капитального строительства, по поводу которых подготавливаются соответствующие рекомендации.</w:t>
      </w:r>
    </w:p>
    <w:p w:rsidR="005A444E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 </w:t>
      </w:r>
    </w:p>
    <w:p w:rsidR="007C00F0" w:rsidRDefault="007C00F0" w:rsidP="00C110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44E" w:rsidRDefault="005A444E" w:rsidP="00C110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3083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нятие решений Комиссией</w:t>
      </w:r>
    </w:p>
    <w:p w:rsidR="007A16E1" w:rsidRPr="005A444E" w:rsidRDefault="007A16E1" w:rsidP="00C110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72FC" w:rsidRPr="00FE41EC" w:rsidRDefault="005A444E" w:rsidP="007A16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4E">
        <w:rPr>
          <w:rFonts w:ascii="Times New Roman" w:hAnsi="Times New Roman" w:cs="Times New Roman"/>
          <w:sz w:val="28"/>
          <w:szCs w:val="28"/>
        </w:rPr>
        <w:t>1</w:t>
      </w:r>
      <w:r w:rsidR="0083406E">
        <w:rPr>
          <w:rFonts w:ascii="Times New Roman" w:hAnsi="Times New Roman" w:cs="Times New Roman"/>
          <w:sz w:val="28"/>
          <w:szCs w:val="28"/>
        </w:rPr>
        <w:t>0</w:t>
      </w:r>
      <w:r w:rsidRPr="005A444E">
        <w:rPr>
          <w:rFonts w:ascii="Times New Roman" w:hAnsi="Times New Roman" w:cs="Times New Roman"/>
          <w:sz w:val="28"/>
          <w:szCs w:val="28"/>
        </w:rPr>
        <w:t xml:space="preserve">.1. Решения Комиссии принимаются 2/3 голосов от числа присутствующих членов Комиссии. </w:t>
      </w:r>
      <w:r w:rsidR="00BA72FC" w:rsidRPr="00FE41EC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является решающим.</w:t>
      </w:r>
    </w:p>
    <w:p w:rsidR="0083406E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40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2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8340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3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7A16E1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40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4. Итоги каждого заседания Комиссии оформляются протоколом, который подписывается председательствующим на заседании Комиссии. К протоколу могут прилагаться документы, связанные с темой заседания.</w:t>
      </w:r>
    </w:p>
    <w:p w:rsidR="0083406E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340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.5. Комиссия по результатам заседаний издает </w:t>
      </w:r>
      <w:r w:rsidR="003D48E0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на бланке установленного образца за подписью председателя Комиссии либо исполняющим его обязанности.</w:t>
      </w:r>
    </w:p>
    <w:p w:rsidR="005A444E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40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.6. Рекомендации, принятые Комиссией по вопросам, входящим в ее компетенцию, направляются главе администрации </w:t>
      </w:r>
      <w:r w:rsidR="0083406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соответствующих решений.</w:t>
      </w:r>
    </w:p>
    <w:p w:rsidR="0083406E" w:rsidRPr="005A444E" w:rsidRDefault="0083406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4E" w:rsidRDefault="003D48E0" w:rsidP="003D48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5A444E" w:rsidRPr="005A444E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овое и материально-техническое обеспечение деятельности Комиссии</w:t>
      </w:r>
    </w:p>
    <w:p w:rsidR="007A16E1" w:rsidRPr="005A444E" w:rsidRDefault="007A16E1" w:rsidP="003D48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48E0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48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1. Техническое обеспечение деятельности Комиссии осуществляет администраци</w:t>
      </w:r>
      <w:r w:rsidR="003D48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3D48E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7A16E1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48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.2. Техническую организацию работы Комиссии обеспечивает заместитель председателя Комиссии во взаимодействии с администраци</w:t>
      </w:r>
      <w:r w:rsidR="008451C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8451C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>, аппаратом Комиссии.</w:t>
      </w:r>
    </w:p>
    <w:p w:rsidR="005A444E" w:rsidRDefault="005A444E" w:rsidP="007A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51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.3. Администрация </w:t>
      </w:r>
      <w:r w:rsidR="007D5DD1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8451C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A444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боту Комиссии необходимыми помещениями для проведения заседаний, публичных слушаний, размещения архива Комиссии.</w:t>
      </w:r>
    </w:p>
    <w:p w:rsidR="008451CE" w:rsidRDefault="008451CE" w:rsidP="005A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2FC" w:rsidRDefault="00BA72FC" w:rsidP="005A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6E1" w:rsidRDefault="007A16E1" w:rsidP="007A16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311A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311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B04CC">
        <w:rPr>
          <w:rFonts w:ascii="Times New Roman" w:hAnsi="Times New Roman" w:cs="Times New Roman"/>
          <w:sz w:val="28"/>
          <w:szCs w:val="28"/>
        </w:rPr>
        <w:t>2</w:t>
      </w: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 сельского поселения</w:t>
      </w: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7A16E1" w:rsidRDefault="007A16E1" w:rsidP="007A16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</w:t>
      </w:r>
    </w:p>
    <w:p w:rsidR="00EA5CF1" w:rsidRPr="000B5785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90FB6" w:rsidRDefault="00490FB6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5CF1" w:rsidRPr="00F858E3" w:rsidRDefault="00EA5CF1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58E3">
        <w:rPr>
          <w:rFonts w:ascii="Times New Roman" w:hAnsi="Times New Roman" w:cs="Times New Roman"/>
          <w:sz w:val="28"/>
          <w:szCs w:val="28"/>
        </w:rPr>
        <w:t>С</w:t>
      </w:r>
      <w:r w:rsidR="00490FB6" w:rsidRPr="00F858E3">
        <w:rPr>
          <w:rFonts w:ascii="Times New Roman" w:hAnsi="Times New Roman" w:cs="Times New Roman"/>
          <w:sz w:val="28"/>
          <w:szCs w:val="28"/>
        </w:rPr>
        <w:t>остав</w:t>
      </w:r>
    </w:p>
    <w:p w:rsidR="00EA5CF1" w:rsidRDefault="00490FB6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58E3">
        <w:rPr>
          <w:rFonts w:ascii="Times New Roman" w:hAnsi="Times New Roman" w:cs="Times New Roman"/>
          <w:sz w:val="28"/>
          <w:szCs w:val="28"/>
        </w:rPr>
        <w:t>комиссии по земле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58E3">
        <w:rPr>
          <w:rFonts w:ascii="Times New Roman" w:hAnsi="Times New Roman" w:cs="Times New Roman"/>
          <w:sz w:val="28"/>
          <w:szCs w:val="28"/>
        </w:rPr>
        <w:t xml:space="preserve"> и застройк</w:t>
      </w:r>
      <w:r>
        <w:rPr>
          <w:rFonts w:ascii="Times New Roman" w:hAnsi="Times New Roman" w:cs="Times New Roman"/>
          <w:sz w:val="28"/>
          <w:szCs w:val="28"/>
        </w:rPr>
        <w:t>е Махошевского</w:t>
      </w:r>
      <w:r w:rsidRPr="00F85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F1" w:rsidRDefault="00490FB6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DB1277" w:rsidRDefault="00DB1277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1277" w:rsidRDefault="00DB1277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BD7060" w:rsidRPr="00DB1277" w:rsidTr="00BD609F">
        <w:tc>
          <w:tcPr>
            <w:tcW w:w="3085" w:type="dxa"/>
            <w:shd w:val="clear" w:color="auto" w:fill="auto"/>
          </w:tcPr>
          <w:p w:rsidR="00BD7060" w:rsidRDefault="00BD7060" w:rsidP="00BD60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ривонос </w:t>
            </w:r>
          </w:p>
          <w:p w:rsidR="00BD7060" w:rsidRPr="00DB1277" w:rsidRDefault="00BD7060" w:rsidP="00BD60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Надежда Васильевна</w:t>
            </w:r>
          </w:p>
        </w:tc>
        <w:tc>
          <w:tcPr>
            <w:tcW w:w="6521" w:type="dxa"/>
            <w:shd w:val="clear" w:color="auto" w:fill="auto"/>
          </w:tcPr>
          <w:p w:rsidR="00BD7060" w:rsidRP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общего отдела администрации Махошевского сельского поселения,</w:t>
            </w:r>
            <w:r w:rsidRPr="00DB127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омиссии;</w:t>
            </w: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Грюкова</w:t>
            </w:r>
            <w:proofErr w:type="spellEnd"/>
          </w:p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Надежда Сергеевна</w:t>
            </w: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-специалист по формированию бюджета администрации Махошевского сельского поселения,</w:t>
            </w:r>
            <w:r w:rsid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меститель</w:t>
            </w: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седател</w:t>
            </w:r>
            <w:r w:rsid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я </w:t>
            </w: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сии;</w:t>
            </w: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абельникова</w:t>
            </w:r>
            <w:proofErr w:type="spellEnd"/>
          </w:p>
          <w:p w:rsidR="00BD7060" w:rsidRPr="00DB1277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талья Юрьевна</w:t>
            </w:r>
          </w:p>
        </w:tc>
        <w:tc>
          <w:tcPr>
            <w:tcW w:w="6521" w:type="dxa"/>
            <w:shd w:val="clear" w:color="auto" w:fill="auto"/>
          </w:tcPr>
          <w:p w:rsidR="00DB1277" w:rsidRP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специалист по имущественным и земельным отношениям</w:t>
            </w:r>
            <w:r w:rsidR="00DB1277"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ции Махошевского сельского поселения,</w:t>
            </w:r>
            <w:r w:rsidR="00DB1277" w:rsidRPr="00DB127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B1277"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 комиссии;</w:t>
            </w: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нтонова</w:t>
            </w:r>
          </w:p>
          <w:p w:rsidR="00BD7060" w:rsidRPr="00DB1277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атьяна Николаевна</w:t>
            </w:r>
          </w:p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D7060" w:rsidRPr="00BD7060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="00BD7060"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ный архитектор, начальник управления </w:t>
            </w:r>
            <w:proofErr w:type="gramStart"/>
            <w:r w:rsidR="00BD7060"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="00BD7060"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BD7060" w:rsidRPr="00BD7060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рхитектуре и градостроительству администрации </w:t>
            </w:r>
          </w:p>
          <w:p w:rsid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зования Мостовский район (по согласованию)</w:t>
            </w:r>
          </w:p>
          <w:p w:rsidR="00BD7060" w:rsidRP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D7060" w:rsidRPr="00DB1277" w:rsidTr="00BD609F">
        <w:tc>
          <w:tcPr>
            <w:tcW w:w="3085" w:type="dxa"/>
            <w:shd w:val="clear" w:color="auto" w:fill="auto"/>
          </w:tcPr>
          <w:p w:rsidR="00BD7060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нисова </w:t>
            </w:r>
          </w:p>
          <w:p w:rsidR="00BD7060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лена Сергеевна</w:t>
            </w:r>
          </w:p>
        </w:tc>
        <w:tc>
          <w:tcPr>
            <w:tcW w:w="6521" w:type="dxa"/>
            <w:shd w:val="clear" w:color="auto" w:fill="auto"/>
          </w:tcPr>
          <w:p w:rsidR="00BD7060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ик управления имущественных и </w:t>
            </w: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>земельных отношений муниципального образования Мо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овский район (по согласованию)</w:t>
            </w:r>
          </w:p>
          <w:p w:rsidR="00BD7060" w:rsidRP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D7060" w:rsidRPr="00DB1277" w:rsidTr="00BD609F">
        <w:tc>
          <w:tcPr>
            <w:tcW w:w="3085" w:type="dxa"/>
            <w:shd w:val="clear" w:color="auto" w:fill="auto"/>
          </w:tcPr>
          <w:p w:rsidR="00BD7060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менко</w:t>
            </w:r>
          </w:p>
          <w:p w:rsidR="00BD7060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ина Степановна    </w:t>
            </w:r>
          </w:p>
        </w:tc>
        <w:tc>
          <w:tcPr>
            <w:tcW w:w="6521" w:type="dxa"/>
            <w:shd w:val="clear" w:color="auto" w:fill="auto"/>
          </w:tcPr>
          <w:p w:rsidR="00BD7060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зидиума Мостовской  районной</w:t>
            </w:r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организации КК ОО </w:t>
            </w:r>
            <w:proofErr w:type="gramStart"/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>ВО</w:t>
            </w:r>
            <w:proofErr w:type="gramEnd"/>
            <w:r w:rsidRP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храны природы (по согласованию)</w:t>
            </w:r>
          </w:p>
        </w:tc>
      </w:tr>
      <w:tr w:rsidR="00BD7060" w:rsidRPr="00DB1277" w:rsidTr="00BD609F">
        <w:tc>
          <w:tcPr>
            <w:tcW w:w="3085" w:type="dxa"/>
            <w:shd w:val="clear" w:color="auto" w:fill="auto"/>
          </w:tcPr>
          <w:p w:rsidR="00BD7060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D7060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новалова </w:t>
            </w:r>
          </w:p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Галина Андреевна</w:t>
            </w:r>
          </w:p>
        </w:tc>
        <w:tc>
          <w:tcPr>
            <w:tcW w:w="6521" w:type="dxa"/>
            <w:shd w:val="clear" w:color="auto" w:fill="auto"/>
          </w:tcPr>
          <w:p w:rsidR="00DB1277" w:rsidRP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="00DB1277"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депутат Совета Махошевского сельского поселения (по согласованию);</w:t>
            </w: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Панченко</w:t>
            </w:r>
          </w:p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Вера Борисовна</w:t>
            </w: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="00BD706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путат Совета </w:t>
            </w:r>
            <w:r w:rsidRPr="00DB12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ахошевского сельского поселения (по согласованию).</w:t>
            </w:r>
          </w:p>
        </w:tc>
      </w:tr>
      <w:tr w:rsidR="00BD7060" w:rsidRPr="00DB1277" w:rsidTr="00BD609F">
        <w:tc>
          <w:tcPr>
            <w:tcW w:w="3085" w:type="dxa"/>
            <w:shd w:val="clear" w:color="auto" w:fill="auto"/>
          </w:tcPr>
          <w:p w:rsidR="00BD7060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Федосова</w:t>
            </w:r>
          </w:p>
          <w:p w:rsidR="00BD7060" w:rsidRPr="00DB1277" w:rsidRDefault="00BD7060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ксана Викторовна</w:t>
            </w:r>
          </w:p>
        </w:tc>
        <w:tc>
          <w:tcPr>
            <w:tcW w:w="6521" w:type="dxa"/>
            <w:shd w:val="clear" w:color="auto" w:fill="auto"/>
          </w:tcPr>
          <w:p w:rsidR="00BD7060" w:rsidRPr="00DB1277" w:rsidRDefault="00BD7060" w:rsidP="00BD7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директор МУП «Махошевское» (по согласованию)</w:t>
            </w:r>
          </w:p>
        </w:tc>
      </w:tr>
      <w:tr w:rsidR="00DB1277" w:rsidRPr="00DB1277" w:rsidTr="00BD609F">
        <w:tc>
          <w:tcPr>
            <w:tcW w:w="3085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DB1277" w:rsidRPr="00DB1277" w:rsidRDefault="00DB1277" w:rsidP="00DB1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B1277" w:rsidRDefault="00DB1277" w:rsidP="00BD706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7060" w:rsidRPr="00BD7060" w:rsidRDefault="00BD7060" w:rsidP="00BD7060">
      <w:pPr>
        <w:pStyle w:val="ConsPlusTitle"/>
        <w:widowControl/>
        <w:tabs>
          <w:tab w:val="left" w:pos="62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060">
        <w:rPr>
          <w:rFonts w:ascii="Times New Roman" w:hAnsi="Times New Roman" w:cs="Times New Roman"/>
          <w:b w:val="0"/>
          <w:sz w:val="28"/>
          <w:szCs w:val="28"/>
        </w:rPr>
        <w:t>Начальник общего отдела</w:t>
      </w:r>
      <w:r w:rsidRPr="00BD7060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BD7060">
        <w:rPr>
          <w:rFonts w:ascii="Times New Roman" w:hAnsi="Times New Roman" w:cs="Times New Roman"/>
          <w:b w:val="0"/>
          <w:sz w:val="28"/>
          <w:szCs w:val="28"/>
        </w:rPr>
        <w:t>Н.В.Кривонос</w:t>
      </w:r>
      <w:proofErr w:type="spellEnd"/>
    </w:p>
    <w:p w:rsidR="00DB1277" w:rsidRDefault="00DB1277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1277" w:rsidRPr="00F858E3" w:rsidRDefault="00DB1277" w:rsidP="00EA5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F1" w:rsidRDefault="00EA5CF1" w:rsidP="00EA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44E" w:rsidRPr="00D12C10" w:rsidRDefault="005A444E" w:rsidP="005A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444E" w:rsidRPr="00D12C10" w:rsidSect="00490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9E"/>
    <w:rsid w:val="000A20B5"/>
    <w:rsid w:val="0025345F"/>
    <w:rsid w:val="002F6534"/>
    <w:rsid w:val="00311AD0"/>
    <w:rsid w:val="003D48E0"/>
    <w:rsid w:val="0040314B"/>
    <w:rsid w:val="00472B8D"/>
    <w:rsid w:val="004858E9"/>
    <w:rsid w:val="00490FB6"/>
    <w:rsid w:val="00533C44"/>
    <w:rsid w:val="00547CB3"/>
    <w:rsid w:val="005536CF"/>
    <w:rsid w:val="005A444E"/>
    <w:rsid w:val="00653CD0"/>
    <w:rsid w:val="006A4A80"/>
    <w:rsid w:val="007A16E1"/>
    <w:rsid w:val="007C00F0"/>
    <w:rsid w:val="007D5DD1"/>
    <w:rsid w:val="0083406E"/>
    <w:rsid w:val="00844EFA"/>
    <w:rsid w:val="008451CE"/>
    <w:rsid w:val="008A43B1"/>
    <w:rsid w:val="0093083A"/>
    <w:rsid w:val="00A12654"/>
    <w:rsid w:val="00AC5F99"/>
    <w:rsid w:val="00B6179E"/>
    <w:rsid w:val="00BA72FC"/>
    <w:rsid w:val="00BC16B0"/>
    <w:rsid w:val="00BD7060"/>
    <w:rsid w:val="00C11092"/>
    <w:rsid w:val="00C66CD5"/>
    <w:rsid w:val="00C90544"/>
    <w:rsid w:val="00D12C10"/>
    <w:rsid w:val="00DB04CC"/>
    <w:rsid w:val="00DB1277"/>
    <w:rsid w:val="00EA5CF1"/>
    <w:rsid w:val="00EB251B"/>
    <w:rsid w:val="00FA6E32"/>
    <w:rsid w:val="00FC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5C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A5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5C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A5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07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2CE-823B-4036-9112-F517D0B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8T10:12:00Z</cp:lastPrinted>
  <dcterms:created xsi:type="dcterms:W3CDTF">2016-04-08T06:02:00Z</dcterms:created>
  <dcterms:modified xsi:type="dcterms:W3CDTF">2016-04-08T10:15:00Z</dcterms:modified>
</cp:coreProperties>
</file>